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6"/>
        <w:gridCol w:w="86"/>
      </w:tblGrid>
      <w:tr w:rsidR="006E4776" w:rsidRPr="001A25A3" w:rsidTr="001A25A3">
        <w:trPr>
          <w:trHeight w:val="1303"/>
          <w:tblCellSpacing w:w="15" w:type="dxa"/>
          <w:jc w:val="center"/>
        </w:trPr>
        <w:tc>
          <w:tcPr>
            <w:tcW w:w="0" w:type="auto"/>
            <w:vAlign w:val="center"/>
          </w:tcPr>
          <w:p w:rsidR="001A25A3" w:rsidRPr="001A25A3" w:rsidRDefault="006271FF" w:rsidP="001A25A3">
            <w:pPr>
              <w:pStyle w:val="2"/>
              <w:spacing w:before="200" w:beforeAutospacing="0" w:line="192" w:lineRule="auto"/>
              <w:jc w:val="center"/>
              <w:rPr>
                <w:bCs w:val="0"/>
                <w:sz w:val="24"/>
                <w:szCs w:val="24"/>
              </w:rPr>
            </w:pPr>
            <w:r w:rsidRPr="001A25A3">
              <w:rPr>
                <w:rFonts w:eastAsia="Arial"/>
                <w:sz w:val="24"/>
                <w:szCs w:val="24"/>
              </w:rPr>
              <w:t>Федерация</w:t>
            </w:r>
            <w:r w:rsidRPr="001A25A3">
              <w:rPr>
                <w:rFonts w:eastAsia="Arial"/>
                <w:b w:val="0"/>
                <w:sz w:val="24"/>
                <w:szCs w:val="24"/>
              </w:rPr>
              <w:t xml:space="preserve"> </w:t>
            </w:r>
            <w:r w:rsidR="00A76E4A" w:rsidRPr="001A25A3">
              <w:rPr>
                <w:bCs w:val="0"/>
                <w:sz w:val="24"/>
                <w:szCs w:val="24"/>
              </w:rPr>
              <w:t>бодибилдинга</w:t>
            </w:r>
            <w:r w:rsidRPr="001A25A3">
              <w:rPr>
                <w:bCs w:val="0"/>
                <w:sz w:val="24"/>
                <w:szCs w:val="24"/>
              </w:rPr>
              <w:t xml:space="preserve"> Удмурт</w:t>
            </w:r>
            <w:r w:rsidR="00A76E4A" w:rsidRPr="001A25A3">
              <w:rPr>
                <w:bCs w:val="0"/>
                <w:sz w:val="24"/>
                <w:szCs w:val="24"/>
              </w:rPr>
              <w:t>ской Республики</w:t>
            </w:r>
          </w:p>
          <w:p w:rsidR="00966462" w:rsidRPr="00244CE6" w:rsidRDefault="00F14405" w:rsidP="001A25A3">
            <w:pPr>
              <w:pStyle w:val="2"/>
              <w:spacing w:before="200" w:beforeAutospacing="0" w:line="192" w:lineRule="auto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Открытый кубок по бодибилдингу и фитнес-бикини «Северная столица Удмуртии» </w:t>
            </w:r>
            <w:r w:rsidR="00FF4AC2" w:rsidRPr="00244CE6">
              <w:rPr>
                <w:bCs w:val="0"/>
                <w:sz w:val="24"/>
                <w:szCs w:val="24"/>
              </w:rPr>
              <w:t>.</w:t>
            </w:r>
          </w:p>
          <w:p w:rsidR="006E4776" w:rsidRPr="001A25A3" w:rsidRDefault="006E4776" w:rsidP="00244CE6">
            <w:pPr>
              <w:pStyle w:val="2"/>
              <w:spacing w:before="200" w:beforeAutospacing="0"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E4776" w:rsidRPr="001A25A3" w:rsidRDefault="006E4776">
            <w:pPr>
              <w:rPr>
                <w:sz w:val="24"/>
                <w:szCs w:val="24"/>
              </w:rPr>
            </w:pPr>
          </w:p>
        </w:tc>
      </w:tr>
    </w:tbl>
    <w:p w:rsidR="006E4776" w:rsidRPr="001A25A3" w:rsidRDefault="006E4776">
      <w:pPr>
        <w:rPr>
          <w:vanish/>
          <w:sz w:val="24"/>
          <w:szCs w:val="24"/>
        </w:rPr>
      </w:pPr>
    </w:p>
    <w:tbl>
      <w:tblPr>
        <w:tblW w:w="575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53"/>
        <w:gridCol w:w="811"/>
        <w:gridCol w:w="745"/>
      </w:tblGrid>
      <w:tr w:rsidR="003D1C9D" w:rsidRPr="001A25A3" w:rsidTr="00CF3886">
        <w:trPr>
          <w:trHeight w:val="336"/>
          <w:tblCellSpacing w:w="15" w:type="dxa"/>
        </w:trPr>
        <w:tc>
          <w:tcPr>
            <w:tcW w:w="10908" w:type="dxa"/>
            <w:vAlign w:val="center"/>
          </w:tcPr>
          <w:p w:rsidR="00C96559" w:rsidRDefault="000D50E4" w:rsidP="00A3026D">
            <w:pPr>
              <w:rPr>
                <w:b/>
                <w:bCs/>
                <w:sz w:val="22"/>
                <w:szCs w:val="22"/>
              </w:rPr>
            </w:pPr>
            <w:r w:rsidRPr="001A25A3">
              <w:rPr>
                <w:b/>
                <w:bCs/>
                <w:sz w:val="22"/>
                <w:szCs w:val="22"/>
              </w:rPr>
              <w:t xml:space="preserve">г. </w:t>
            </w:r>
            <w:r w:rsidR="00DE4C8C">
              <w:rPr>
                <w:b/>
                <w:bCs/>
                <w:sz w:val="22"/>
                <w:szCs w:val="22"/>
              </w:rPr>
              <w:t xml:space="preserve">Глазов </w:t>
            </w:r>
            <w:r w:rsidR="00FF4AC2">
              <w:rPr>
                <w:b/>
                <w:bCs/>
                <w:sz w:val="22"/>
                <w:szCs w:val="22"/>
              </w:rPr>
              <w:t xml:space="preserve">  </w:t>
            </w:r>
            <w:r w:rsidR="00DE4C8C">
              <w:rPr>
                <w:b/>
                <w:bCs/>
                <w:sz w:val="22"/>
                <w:szCs w:val="22"/>
              </w:rPr>
              <w:t>2</w:t>
            </w:r>
            <w:r w:rsidR="00A55080">
              <w:rPr>
                <w:b/>
                <w:bCs/>
                <w:sz w:val="22"/>
                <w:szCs w:val="22"/>
              </w:rPr>
              <w:t xml:space="preserve"> апреля </w:t>
            </w:r>
            <w:r w:rsidR="00DE4C8C">
              <w:rPr>
                <w:b/>
                <w:bCs/>
                <w:sz w:val="22"/>
                <w:szCs w:val="22"/>
              </w:rPr>
              <w:t>2022</w:t>
            </w:r>
            <w:r w:rsidR="003D1C9D" w:rsidRPr="001A25A3">
              <w:rPr>
                <w:b/>
                <w:bCs/>
                <w:sz w:val="22"/>
                <w:szCs w:val="22"/>
              </w:rPr>
              <w:t xml:space="preserve"> г. </w:t>
            </w:r>
          </w:p>
          <w:p w:rsidR="00C96559" w:rsidRDefault="00C96559" w:rsidP="00FF4AC2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FF4AC2" w:rsidRDefault="00A55080" w:rsidP="00FF4AC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тегория: юниоры</w:t>
            </w:r>
            <w:r w:rsidR="00FF4AC2">
              <w:rPr>
                <w:b/>
                <w:bCs/>
                <w:sz w:val="22"/>
                <w:szCs w:val="22"/>
              </w:rPr>
              <w:t xml:space="preserve"> (абсолютная)</w:t>
            </w:r>
          </w:p>
          <w:p w:rsidR="00FF4AC2" w:rsidRPr="00FF4AC2" w:rsidRDefault="00FF4AC2" w:rsidP="00FF4AC2">
            <w:pPr>
              <w:jc w:val="right"/>
              <w:rPr>
                <w:b/>
                <w:bCs/>
                <w:sz w:val="22"/>
                <w:szCs w:val="22"/>
              </w:rPr>
            </w:pPr>
            <w:r w:rsidRPr="00FF4AC2">
              <w:rPr>
                <w:b/>
                <w:sz w:val="22"/>
                <w:szCs w:val="22"/>
              </w:rPr>
              <w:t>Категор</w:t>
            </w:r>
            <w:r w:rsidR="00C96559">
              <w:rPr>
                <w:b/>
                <w:sz w:val="22"/>
                <w:szCs w:val="22"/>
              </w:rPr>
              <w:t>ия</w:t>
            </w:r>
            <w:r w:rsidR="00CF3886">
              <w:rPr>
                <w:b/>
                <w:bCs/>
              </w:rPr>
              <w:t>: Классический бодибилдинг(абсолютная)</w:t>
            </w:r>
            <w:r w:rsidR="00CF3886">
              <w:rPr>
                <w:b/>
                <w:sz w:val="22"/>
                <w:szCs w:val="22"/>
              </w:rPr>
              <w:t xml:space="preserve"> </w:t>
            </w:r>
          </w:p>
          <w:tbl>
            <w:tblPr>
              <w:tblpPr w:leftFromText="180" w:rightFromText="180" w:vertAnchor="text" w:horzAnchor="margin" w:tblpY="-109"/>
              <w:tblW w:w="1086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0"/>
              <w:gridCol w:w="767"/>
              <w:gridCol w:w="2155"/>
              <w:gridCol w:w="2199"/>
              <w:gridCol w:w="788"/>
              <w:gridCol w:w="638"/>
              <w:gridCol w:w="644"/>
              <w:gridCol w:w="693"/>
              <w:gridCol w:w="829"/>
              <w:gridCol w:w="765"/>
              <w:gridCol w:w="984"/>
            </w:tblGrid>
            <w:tr w:rsidR="00FF4AC2" w:rsidTr="00621D1B">
              <w:trPr>
                <w:tblCellSpacing w:w="0" w:type="dxa"/>
              </w:trPr>
              <w:tc>
                <w:tcPr>
                  <w:tcW w:w="4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FF4A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  <w:t>п/п</w:t>
                  </w:r>
                </w:p>
              </w:tc>
              <w:tc>
                <w:tcPr>
                  <w:tcW w:w="7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621D1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215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621D1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21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621D1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 / регион / клуб</w:t>
                  </w:r>
                </w:p>
              </w:tc>
              <w:tc>
                <w:tcPr>
                  <w:tcW w:w="78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FF4A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.</w:t>
                  </w:r>
                  <w:r>
                    <w:rPr>
                      <w:b/>
                      <w:bCs/>
                    </w:rPr>
                    <w:br/>
                    <w:t>звание</w:t>
                  </w:r>
                </w:p>
              </w:tc>
              <w:tc>
                <w:tcPr>
                  <w:tcW w:w="63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FF4A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64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FF4A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6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FF4A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8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FF4A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7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FF4A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четн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F4AC2" w:rsidRDefault="00FF4AC2" w:rsidP="00FF4AC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ыполн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DE4C8C" w:rsidTr="00DE4C8C">
              <w:trPr>
                <w:tblCellSpacing w:w="0" w:type="dxa"/>
              </w:trPr>
              <w:tc>
                <w:tcPr>
                  <w:tcW w:w="4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Максимов Никита </w:t>
                  </w:r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.Чайовский,СК Темп</w:t>
                  </w:r>
                </w:p>
              </w:tc>
              <w:tc>
                <w:tcPr>
                  <w:tcW w:w="78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7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  <w:r>
                    <w:t>  </w:t>
                  </w:r>
                </w:p>
              </w:tc>
            </w:tr>
            <w:tr w:rsidR="00DE4C8C" w:rsidTr="00DE4C8C">
              <w:trPr>
                <w:tblCellSpacing w:w="0" w:type="dxa"/>
              </w:trPr>
              <w:tc>
                <w:tcPr>
                  <w:tcW w:w="4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Ларионов Никита 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Чайковский,СК Темп </w:t>
                  </w:r>
                </w:p>
              </w:tc>
              <w:tc>
                <w:tcPr>
                  <w:tcW w:w="78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6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</w:tr>
            <w:tr w:rsidR="00DE4C8C" w:rsidTr="00DE4C8C">
              <w:trPr>
                <w:tblCellSpacing w:w="0" w:type="dxa"/>
              </w:trPr>
              <w:tc>
                <w:tcPr>
                  <w:tcW w:w="4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олесников Семен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Чайковский,СК Темп </w:t>
                  </w:r>
                </w:p>
              </w:tc>
              <w:tc>
                <w:tcPr>
                  <w:tcW w:w="78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6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9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</w:tr>
            <w:tr w:rsidR="00DE4C8C" w:rsidRPr="00BC36F1" w:rsidTr="00621D1B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6309" w:type="dxa"/>
                  <w:gridSpan w:val="5"/>
                  <w:vAlign w:val="center"/>
                </w:tcPr>
                <w:p w:rsidR="00DE4C8C" w:rsidRDefault="00DE4C8C" w:rsidP="00DE4C8C">
                  <w:r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4553" w:type="dxa"/>
                  <w:gridSpan w:val="6"/>
                  <w:vAlign w:val="center"/>
                </w:tcPr>
                <w:p w:rsidR="00DE4C8C" w:rsidRPr="00F35190" w:rsidRDefault="00DE4C8C" w:rsidP="00DE4C8C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3D1C9D" w:rsidRPr="001A25A3" w:rsidRDefault="003D1C9D">
            <w:pPr>
              <w:rPr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3D1C9D" w:rsidRPr="001A25A3" w:rsidRDefault="003D1C9D" w:rsidP="00A71D04">
            <w:pPr>
              <w:jc w:val="right"/>
              <w:rPr>
                <w:b/>
                <w:bCs/>
                <w:sz w:val="22"/>
                <w:szCs w:val="22"/>
              </w:rPr>
            </w:pPr>
            <w:r w:rsidRPr="001A25A3">
              <w:rPr>
                <w:b/>
                <w:bCs/>
                <w:sz w:val="22"/>
                <w:szCs w:val="22"/>
              </w:rPr>
              <w:t>Категория: Юниоры (абсолютная)</w:t>
            </w:r>
          </w:p>
        </w:tc>
      </w:tr>
      <w:tr w:rsidR="006271FF" w:rsidTr="00CF3886">
        <w:trPr>
          <w:gridAfter w:val="1"/>
          <w:wAfter w:w="700" w:type="dxa"/>
          <w:tblCellSpacing w:w="15" w:type="dxa"/>
        </w:trPr>
        <w:tc>
          <w:tcPr>
            <w:tcW w:w="10908" w:type="dxa"/>
            <w:vAlign w:val="center"/>
          </w:tcPr>
          <w:tbl>
            <w:tblPr>
              <w:tblpPr w:leftFromText="180" w:rightFromText="180" w:vertAnchor="text" w:horzAnchor="margin" w:tblpY="-109"/>
              <w:tblW w:w="1086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51"/>
              <w:gridCol w:w="691"/>
              <w:gridCol w:w="2316"/>
              <w:gridCol w:w="2157"/>
              <w:gridCol w:w="591"/>
              <w:gridCol w:w="332"/>
              <w:gridCol w:w="326"/>
              <w:gridCol w:w="663"/>
              <w:gridCol w:w="726"/>
              <w:gridCol w:w="869"/>
              <w:gridCol w:w="804"/>
              <w:gridCol w:w="1036"/>
            </w:tblGrid>
            <w:tr w:rsidR="001A25A3" w:rsidTr="00DE4C8C">
              <w:trPr>
                <w:tblCellSpacing w:w="0" w:type="dxa"/>
              </w:trPr>
              <w:tc>
                <w:tcPr>
                  <w:tcW w:w="1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  <w:t>п/п</w:t>
                  </w:r>
                </w:p>
              </w:tc>
              <w:tc>
                <w:tcPr>
                  <w:tcW w:w="31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10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9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 / регион / клуб</w:t>
                  </w:r>
                </w:p>
              </w:tc>
              <w:tc>
                <w:tcPr>
                  <w:tcW w:w="2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.</w:t>
                  </w:r>
                  <w:r>
                    <w:rPr>
                      <w:b/>
                      <w:bCs/>
                    </w:rPr>
                    <w:br/>
                    <w:t>звание</w:t>
                  </w:r>
                </w:p>
              </w:tc>
              <w:tc>
                <w:tcPr>
                  <w:tcW w:w="30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30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33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4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3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четн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4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ыполн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DE4C8C" w:rsidTr="00DE4C8C">
              <w:trPr>
                <w:tblCellSpacing w:w="0" w:type="dxa"/>
              </w:trPr>
              <w:tc>
                <w:tcPr>
                  <w:tcW w:w="1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гнатьев Александр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Ижевск,СК Платформа </w:t>
                  </w:r>
                </w:p>
              </w:tc>
              <w:tc>
                <w:tcPr>
                  <w:tcW w:w="2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30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3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4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  <w:r>
                    <w:t>  </w:t>
                  </w:r>
                </w:p>
              </w:tc>
            </w:tr>
            <w:tr w:rsidR="00DE4C8C" w:rsidTr="00DE4C8C">
              <w:trPr>
                <w:tblCellSpacing w:w="0" w:type="dxa"/>
              </w:trPr>
              <w:tc>
                <w:tcPr>
                  <w:tcW w:w="1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0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Рогожников Андрей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Чайковский,СК Темп </w:t>
                  </w:r>
                </w:p>
              </w:tc>
              <w:tc>
                <w:tcPr>
                  <w:tcW w:w="2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4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4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</w:tr>
            <w:tr w:rsidR="00DE4C8C" w:rsidTr="00DE4C8C">
              <w:trPr>
                <w:tblCellSpacing w:w="0" w:type="dxa"/>
              </w:trPr>
              <w:tc>
                <w:tcPr>
                  <w:tcW w:w="1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10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Деревянко Кирилл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.Полярный,СК Каскад</w:t>
                  </w:r>
                </w:p>
              </w:tc>
              <w:tc>
                <w:tcPr>
                  <w:tcW w:w="2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4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4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</w:tr>
            <w:tr w:rsidR="00DE4C8C" w:rsidTr="00DE4C8C">
              <w:trPr>
                <w:tblCellSpacing w:w="0" w:type="dxa"/>
              </w:trPr>
              <w:tc>
                <w:tcPr>
                  <w:tcW w:w="16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1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10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Цуркан Денис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.Чебоксары</w:t>
                  </w:r>
                </w:p>
              </w:tc>
              <w:tc>
                <w:tcPr>
                  <w:tcW w:w="2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7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4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</w:tr>
            <w:tr w:rsidR="00DE4C8C" w:rsidRPr="00BC36F1" w:rsidTr="00CF3886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2964" w:type="pct"/>
                  <w:gridSpan w:val="6"/>
                  <w:vAlign w:val="center"/>
                </w:tcPr>
                <w:p w:rsidR="00DE4C8C" w:rsidRDefault="00DE4C8C" w:rsidP="00DE4C8C"/>
              </w:tc>
              <w:tc>
                <w:tcPr>
                  <w:tcW w:w="2036" w:type="pct"/>
                  <w:gridSpan w:val="6"/>
                  <w:vAlign w:val="center"/>
                </w:tcPr>
                <w:p w:rsidR="00DE4C8C" w:rsidRPr="00F35190" w:rsidRDefault="00DE4C8C" w:rsidP="00DE4C8C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6271FF" w:rsidRDefault="006271FF"/>
        </w:tc>
        <w:tc>
          <w:tcPr>
            <w:tcW w:w="781" w:type="dxa"/>
            <w:vAlign w:val="center"/>
          </w:tcPr>
          <w:p w:rsidR="006271FF" w:rsidRDefault="006271FF">
            <w:pPr>
              <w:jc w:val="right"/>
            </w:pPr>
          </w:p>
        </w:tc>
      </w:tr>
    </w:tbl>
    <w:p w:rsidR="00CD30CB" w:rsidRDefault="00FB59FA" w:rsidP="00C96559">
      <w:pPr>
        <w:tabs>
          <w:tab w:val="left" w:pos="7515"/>
        </w:tabs>
        <w:jc w:val="right"/>
        <w:rPr>
          <w:b/>
          <w:bCs/>
        </w:rPr>
      </w:pPr>
      <w:r>
        <w:rPr>
          <w:b/>
          <w:bCs/>
        </w:rPr>
        <w:t>Ка</w:t>
      </w:r>
      <w:r w:rsidR="00DE4C8C">
        <w:rPr>
          <w:b/>
          <w:bCs/>
        </w:rPr>
        <w:t>тегория: Мужчины (до  85</w:t>
      </w:r>
      <w:r w:rsidR="00C96559">
        <w:rPr>
          <w:b/>
          <w:bCs/>
        </w:rPr>
        <w:t xml:space="preserve"> кг)</w:t>
      </w:r>
    </w:p>
    <w:tbl>
      <w:tblPr>
        <w:tblW w:w="5052" w:type="pct"/>
        <w:tblCellSpacing w:w="15" w:type="dxa"/>
        <w:tblInd w:w="-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"/>
        <w:gridCol w:w="263"/>
        <w:gridCol w:w="690"/>
        <w:gridCol w:w="2063"/>
        <w:gridCol w:w="2096"/>
        <w:gridCol w:w="749"/>
        <w:gridCol w:w="760"/>
        <w:gridCol w:w="818"/>
        <w:gridCol w:w="723"/>
        <w:gridCol w:w="866"/>
        <w:gridCol w:w="799"/>
        <w:gridCol w:w="970"/>
        <w:gridCol w:w="83"/>
      </w:tblGrid>
      <w:tr w:rsidR="00CD30CB" w:rsidRPr="00BC36F1" w:rsidTr="00943455">
        <w:trPr>
          <w:gridAfter w:val="1"/>
          <w:wAfter w:w="38" w:type="dxa"/>
          <w:tblCellSpacing w:w="15" w:type="dxa"/>
        </w:trPr>
        <w:tc>
          <w:tcPr>
            <w:tcW w:w="50" w:type="dxa"/>
            <w:vAlign w:val="center"/>
          </w:tcPr>
          <w:p w:rsidR="00CD30CB" w:rsidRDefault="00CD30CB" w:rsidP="008D6D05">
            <w:pPr>
              <w:rPr>
                <w:b/>
                <w:bCs/>
              </w:rPr>
            </w:pPr>
          </w:p>
          <w:p w:rsidR="00CD30CB" w:rsidRDefault="00CD30CB" w:rsidP="008D6D05">
            <w:r>
              <w:rPr>
                <w:b/>
                <w:bCs/>
              </w:rPr>
              <w:t xml:space="preserve"> </w:t>
            </w:r>
          </w:p>
        </w:tc>
        <w:tc>
          <w:tcPr>
            <w:tcW w:w="10767" w:type="dxa"/>
            <w:gridSpan w:val="11"/>
            <w:vAlign w:val="center"/>
          </w:tcPr>
          <w:tbl>
            <w:tblPr>
              <w:tblpPr w:leftFromText="180" w:rightFromText="180" w:vertAnchor="text" w:horzAnchor="margin" w:tblpY="-389"/>
              <w:tblOverlap w:val="never"/>
              <w:tblW w:w="1075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58"/>
              <w:gridCol w:w="690"/>
              <w:gridCol w:w="2346"/>
              <w:gridCol w:w="826"/>
              <w:gridCol w:w="1303"/>
              <w:gridCol w:w="505"/>
              <w:gridCol w:w="654"/>
              <w:gridCol w:w="654"/>
              <w:gridCol w:w="722"/>
              <w:gridCol w:w="866"/>
              <w:gridCol w:w="800"/>
              <w:gridCol w:w="1026"/>
            </w:tblGrid>
            <w:tr w:rsidR="001A25A3" w:rsidTr="00621D1B">
              <w:trPr>
                <w:tblCellSpacing w:w="0" w:type="dxa"/>
              </w:trPr>
              <w:tc>
                <w:tcPr>
                  <w:tcW w:w="1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  <w:t>п/п</w:t>
                  </w:r>
                </w:p>
              </w:tc>
              <w:tc>
                <w:tcPr>
                  <w:tcW w:w="32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109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90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 / регион / клуб</w:t>
                  </w:r>
                </w:p>
              </w:tc>
              <w:tc>
                <w:tcPr>
                  <w:tcW w:w="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.</w:t>
                  </w:r>
                  <w:r>
                    <w:rPr>
                      <w:b/>
                      <w:bCs/>
                    </w:rPr>
                    <w:br/>
                    <w:t>звание</w:t>
                  </w:r>
                </w:p>
              </w:tc>
              <w:tc>
                <w:tcPr>
                  <w:tcW w:w="3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30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33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40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3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четн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4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ыполн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DE4C8C" w:rsidTr="00DE4C8C">
              <w:trPr>
                <w:tblCellSpacing w:w="0" w:type="dxa"/>
              </w:trPr>
              <w:tc>
                <w:tcPr>
                  <w:tcW w:w="1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Максимов Никита </w:t>
                  </w:r>
                </w:p>
              </w:tc>
              <w:tc>
                <w:tcPr>
                  <w:tcW w:w="9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.Чайовский,СК Темп</w:t>
                  </w:r>
                </w:p>
              </w:tc>
              <w:tc>
                <w:tcPr>
                  <w:tcW w:w="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3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3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/>
              </w:tc>
              <w:tc>
                <w:tcPr>
                  <w:tcW w:w="4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</w:tr>
            <w:tr w:rsidR="00DE4C8C" w:rsidTr="00DE4C8C">
              <w:trPr>
                <w:tblCellSpacing w:w="0" w:type="dxa"/>
              </w:trPr>
              <w:tc>
                <w:tcPr>
                  <w:tcW w:w="1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10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Шакиров Джаудат </w:t>
                  </w:r>
                </w:p>
              </w:tc>
              <w:tc>
                <w:tcPr>
                  <w:tcW w:w="99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Ижевск,СК Платформа </w:t>
                  </w:r>
                </w:p>
              </w:tc>
              <w:tc>
                <w:tcPr>
                  <w:tcW w:w="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3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4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</w:tr>
            <w:tr w:rsidR="00DE4C8C" w:rsidTr="00DE4C8C">
              <w:trPr>
                <w:tblCellSpacing w:w="0" w:type="dxa"/>
              </w:trPr>
              <w:tc>
                <w:tcPr>
                  <w:tcW w:w="1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10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Плехов Алексей </w:t>
                  </w:r>
                </w:p>
              </w:tc>
              <w:tc>
                <w:tcPr>
                  <w:tcW w:w="99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Ижевск,СК Платформа </w:t>
                  </w:r>
                </w:p>
              </w:tc>
              <w:tc>
                <w:tcPr>
                  <w:tcW w:w="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3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4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</w:tr>
            <w:tr w:rsidR="00DE4C8C" w:rsidTr="00DE4C8C">
              <w:trPr>
                <w:tblCellSpacing w:w="0" w:type="dxa"/>
              </w:trPr>
              <w:tc>
                <w:tcPr>
                  <w:tcW w:w="16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2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10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лесников Семен</w:t>
                  </w:r>
                </w:p>
              </w:tc>
              <w:tc>
                <w:tcPr>
                  <w:tcW w:w="99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Чайковский,СК Темп </w:t>
                  </w:r>
                </w:p>
              </w:tc>
              <w:tc>
                <w:tcPr>
                  <w:tcW w:w="2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0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3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3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47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</w:tr>
            <w:tr w:rsidR="00DE4C8C" w:rsidTr="00621D1B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1963" w:type="pct"/>
                  <w:gridSpan w:val="4"/>
                  <w:vAlign w:val="center"/>
                </w:tcPr>
                <w:p w:rsidR="00DE4C8C" w:rsidRPr="0071320A" w:rsidRDefault="00DE4C8C" w:rsidP="00DE4C8C"/>
              </w:tc>
              <w:tc>
                <w:tcPr>
                  <w:tcW w:w="3037" w:type="pct"/>
                  <w:gridSpan w:val="8"/>
                  <w:vAlign w:val="center"/>
                </w:tcPr>
                <w:p w:rsidR="00DE4C8C" w:rsidRDefault="00DE4C8C" w:rsidP="00DE4C8C">
                  <w:pPr>
                    <w:jc w:val="right"/>
                  </w:pPr>
                </w:p>
              </w:tc>
            </w:tr>
          </w:tbl>
          <w:p w:rsidR="00CD30CB" w:rsidRPr="00BC36F1" w:rsidRDefault="00CD30CB" w:rsidP="001A25A3">
            <w:pPr>
              <w:rPr>
                <w:b/>
              </w:rPr>
            </w:pPr>
          </w:p>
        </w:tc>
      </w:tr>
      <w:tr w:rsidR="008D6D05" w:rsidRPr="00BC36F1" w:rsidTr="00943455">
        <w:trPr>
          <w:gridAfter w:val="1"/>
          <w:wAfter w:w="38" w:type="dxa"/>
          <w:tblCellSpacing w:w="15" w:type="dxa"/>
        </w:trPr>
        <w:tc>
          <w:tcPr>
            <w:tcW w:w="50" w:type="dxa"/>
            <w:vAlign w:val="center"/>
          </w:tcPr>
          <w:p w:rsidR="008D6D05" w:rsidRDefault="008D6D05" w:rsidP="008D6D05">
            <w:pPr>
              <w:rPr>
                <w:b/>
                <w:bCs/>
              </w:rPr>
            </w:pPr>
          </w:p>
        </w:tc>
        <w:tc>
          <w:tcPr>
            <w:tcW w:w="10767" w:type="dxa"/>
            <w:gridSpan w:val="11"/>
            <w:vAlign w:val="center"/>
          </w:tcPr>
          <w:p w:rsidR="00943455" w:rsidRDefault="00943455" w:rsidP="00943455">
            <w:pPr>
              <w:jc w:val="right"/>
              <w:rPr>
                <w:b/>
                <w:bCs/>
              </w:rPr>
            </w:pPr>
          </w:p>
          <w:p w:rsidR="00943455" w:rsidRDefault="00943455" w:rsidP="00943455">
            <w:pPr>
              <w:jc w:val="right"/>
              <w:rPr>
                <w:b/>
                <w:bCs/>
              </w:rPr>
            </w:pPr>
          </w:p>
          <w:p w:rsidR="00943455" w:rsidRDefault="00943455" w:rsidP="00943455">
            <w:pPr>
              <w:jc w:val="right"/>
              <w:rPr>
                <w:b/>
                <w:bCs/>
              </w:rPr>
            </w:pPr>
          </w:p>
          <w:p w:rsidR="00943455" w:rsidRDefault="00943455" w:rsidP="00943455">
            <w:pPr>
              <w:jc w:val="right"/>
              <w:rPr>
                <w:b/>
                <w:bCs/>
              </w:rPr>
            </w:pPr>
          </w:p>
          <w:p w:rsidR="00943455" w:rsidRDefault="00943455" w:rsidP="00943455">
            <w:pPr>
              <w:jc w:val="right"/>
              <w:rPr>
                <w:b/>
                <w:bCs/>
              </w:rPr>
            </w:pPr>
          </w:p>
          <w:p w:rsidR="00943455" w:rsidRDefault="00943455" w:rsidP="00943455">
            <w:pPr>
              <w:jc w:val="right"/>
              <w:rPr>
                <w:b/>
                <w:bCs/>
              </w:rPr>
            </w:pPr>
          </w:p>
          <w:p w:rsidR="00943455" w:rsidRDefault="00943455" w:rsidP="00943455">
            <w:pPr>
              <w:jc w:val="right"/>
              <w:rPr>
                <w:b/>
                <w:bCs/>
              </w:rPr>
            </w:pPr>
          </w:p>
          <w:p w:rsidR="00943455" w:rsidRDefault="00943455" w:rsidP="00943455">
            <w:pPr>
              <w:jc w:val="right"/>
              <w:rPr>
                <w:b/>
                <w:bCs/>
              </w:rPr>
            </w:pPr>
          </w:p>
          <w:p w:rsidR="00943455" w:rsidRDefault="00943455" w:rsidP="00943455">
            <w:pPr>
              <w:jc w:val="right"/>
              <w:rPr>
                <w:b/>
                <w:bCs/>
              </w:rPr>
            </w:pPr>
          </w:p>
          <w:p w:rsidR="00943455" w:rsidRDefault="00943455" w:rsidP="00943455">
            <w:pPr>
              <w:jc w:val="right"/>
              <w:rPr>
                <w:b/>
                <w:bCs/>
              </w:rPr>
            </w:pPr>
          </w:p>
          <w:p w:rsidR="00943455" w:rsidRDefault="00943455" w:rsidP="00943455">
            <w:pPr>
              <w:jc w:val="right"/>
              <w:rPr>
                <w:b/>
                <w:bCs/>
              </w:rPr>
            </w:pPr>
          </w:p>
          <w:p w:rsidR="00943455" w:rsidRDefault="00943455" w:rsidP="00943455">
            <w:pPr>
              <w:jc w:val="right"/>
              <w:rPr>
                <w:b/>
                <w:bCs/>
              </w:rPr>
            </w:pPr>
          </w:p>
          <w:p w:rsidR="00621D1B" w:rsidRDefault="00943455" w:rsidP="009434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атегория: Мужчины</w:t>
            </w:r>
            <w:r w:rsidR="00DE4C8C">
              <w:rPr>
                <w:b/>
                <w:bCs/>
              </w:rPr>
              <w:t xml:space="preserve"> (свыше 85</w:t>
            </w:r>
            <w:r w:rsidR="00621D1B">
              <w:rPr>
                <w:b/>
                <w:bCs/>
              </w:rPr>
              <w:t xml:space="preserve"> кг)</w:t>
            </w:r>
          </w:p>
          <w:tbl>
            <w:tblPr>
              <w:tblpPr w:leftFromText="180" w:rightFromText="180" w:vertAnchor="text" w:horzAnchor="margin" w:tblpY="165"/>
              <w:tblOverlap w:val="never"/>
              <w:tblW w:w="1075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57"/>
              <w:gridCol w:w="689"/>
              <w:gridCol w:w="2116"/>
              <w:gridCol w:w="1058"/>
              <w:gridCol w:w="1058"/>
              <w:gridCol w:w="749"/>
              <w:gridCol w:w="653"/>
              <w:gridCol w:w="653"/>
              <w:gridCol w:w="723"/>
              <w:gridCol w:w="866"/>
              <w:gridCol w:w="799"/>
              <w:gridCol w:w="1029"/>
            </w:tblGrid>
            <w:tr w:rsidR="00621D1B" w:rsidTr="00943455">
              <w:trPr>
                <w:tblCellSpacing w:w="0" w:type="dxa"/>
              </w:trPr>
              <w:tc>
                <w:tcPr>
                  <w:tcW w:w="3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621D1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  <w:t>п/п</w:t>
                  </w:r>
                </w:p>
              </w:tc>
              <w:tc>
                <w:tcPr>
                  <w:tcW w:w="68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621D1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211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621D1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621D1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 / регион / клуб</w:t>
                  </w:r>
                </w:p>
              </w:tc>
              <w:tc>
                <w:tcPr>
                  <w:tcW w:w="74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621D1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.</w:t>
                  </w:r>
                  <w:r>
                    <w:rPr>
                      <w:b/>
                      <w:bCs/>
                    </w:rPr>
                    <w:br/>
                    <w:t>звание</w:t>
                  </w:r>
                </w:p>
              </w:tc>
              <w:tc>
                <w:tcPr>
                  <w:tcW w:w="65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621D1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65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621D1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72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621D1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8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621D1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621D1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четн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10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621D1B" w:rsidRDefault="00621D1B" w:rsidP="00621D1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ыполн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DE4C8C" w:rsidTr="00DE4C8C">
              <w:trPr>
                <w:tblCellSpacing w:w="0" w:type="dxa"/>
              </w:trPr>
              <w:tc>
                <w:tcPr>
                  <w:tcW w:w="3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Ларионов Никита 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Чайковский,СК Темп </w:t>
                  </w:r>
                </w:p>
              </w:tc>
              <w:tc>
                <w:tcPr>
                  <w:tcW w:w="74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/>
              </w:tc>
              <w:tc>
                <w:tcPr>
                  <w:tcW w:w="10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</w:tr>
            <w:tr w:rsidR="00DE4C8C" w:rsidTr="00DE4C8C">
              <w:trPr>
                <w:tblCellSpacing w:w="0" w:type="dxa"/>
              </w:trPr>
              <w:tc>
                <w:tcPr>
                  <w:tcW w:w="3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Черемных Сергей 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ермский край,СК Монолит </w:t>
                  </w:r>
                </w:p>
              </w:tc>
              <w:tc>
                <w:tcPr>
                  <w:tcW w:w="74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10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</w:tr>
            <w:tr w:rsidR="00DE4C8C" w:rsidTr="00DE4C8C">
              <w:trPr>
                <w:tblCellSpacing w:w="0" w:type="dxa"/>
              </w:trPr>
              <w:tc>
                <w:tcPr>
                  <w:tcW w:w="35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E4C8C" w:rsidRDefault="00DE4C8C" w:rsidP="00DE4C8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Зямилов Асхат</w:t>
                  </w:r>
                </w:p>
              </w:tc>
              <w:tc>
                <w:tcPr>
                  <w:tcW w:w="211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Ижевск,СК Платформа </w:t>
                  </w:r>
                </w:p>
              </w:tc>
              <w:tc>
                <w:tcPr>
                  <w:tcW w:w="74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4C8C" w:rsidRDefault="00DE4C8C" w:rsidP="00DE4C8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  <w:tc>
                <w:tcPr>
                  <w:tcW w:w="102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DE4C8C" w:rsidRDefault="00DE4C8C" w:rsidP="00DE4C8C">
                  <w:pPr>
                    <w:jc w:val="center"/>
                  </w:pPr>
                </w:p>
              </w:tc>
            </w:tr>
            <w:tr w:rsidR="00DE4C8C" w:rsidTr="00943455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4220" w:type="dxa"/>
                  <w:gridSpan w:val="4"/>
                  <w:vAlign w:val="center"/>
                </w:tcPr>
                <w:p w:rsidR="00DE4C8C" w:rsidRPr="0071320A" w:rsidRDefault="00DE4C8C" w:rsidP="00DE4C8C"/>
              </w:tc>
              <w:tc>
                <w:tcPr>
                  <w:tcW w:w="6530" w:type="dxa"/>
                  <w:gridSpan w:val="8"/>
                  <w:vAlign w:val="center"/>
                </w:tcPr>
                <w:p w:rsidR="00DE4C8C" w:rsidRDefault="00DE4C8C" w:rsidP="00DE4C8C">
                  <w:pPr>
                    <w:jc w:val="right"/>
                  </w:pPr>
                </w:p>
              </w:tc>
            </w:tr>
          </w:tbl>
          <w:p w:rsidR="0071320A" w:rsidRDefault="001C2255" w:rsidP="00943455">
            <w:pPr>
              <w:ind w:left="-51" w:firstLine="5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A91CEF">
              <w:rPr>
                <w:b/>
                <w:bCs/>
              </w:rPr>
              <w:t>а</w:t>
            </w:r>
            <w:r w:rsidR="0071320A">
              <w:rPr>
                <w:b/>
                <w:bCs/>
              </w:rPr>
              <w:t>тегория: Пляжный бодибилдинг</w:t>
            </w:r>
            <w:r w:rsidR="00943455">
              <w:rPr>
                <w:b/>
                <w:bCs/>
              </w:rPr>
              <w:t>(абсолютная)</w:t>
            </w:r>
            <w:r w:rsidR="0071320A">
              <w:rPr>
                <w:b/>
                <w:bCs/>
              </w:rPr>
              <w:t xml:space="preserve"> </w:t>
            </w:r>
          </w:p>
        </w:tc>
      </w:tr>
      <w:tr w:rsidR="00CD30CB" w:rsidTr="00DE4C8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</w:trPr>
        <w:tc>
          <w:tcPr>
            <w:tcW w:w="3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10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30CB" w:rsidRDefault="00CD30CB" w:rsidP="008D6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E4C8C" w:rsidTr="00DE4C8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</w:trPr>
        <w:tc>
          <w:tcPr>
            <w:tcW w:w="3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  <w: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C8C" w:rsidRDefault="00DE4C8C" w:rsidP="00DE4C8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C8C" w:rsidRDefault="00DE4C8C" w:rsidP="00DE4C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лухов Максим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Сарапул,Х-Джим 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/>
        </w:tc>
        <w:tc>
          <w:tcPr>
            <w:tcW w:w="10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</w:tr>
      <w:tr w:rsidR="00DE4C8C" w:rsidTr="00DE4C8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</w:trPr>
        <w:tc>
          <w:tcPr>
            <w:tcW w:w="3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  <w: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C8C" w:rsidRDefault="00DE4C8C" w:rsidP="00DE4C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C8C" w:rsidRDefault="00DE4C8C" w:rsidP="00DE4C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тесиков Роман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Ижевск,СК Платформа 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/>
        </w:tc>
        <w:tc>
          <w:tcPr>
            <w:tcW w:w="10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</w:tr>
      <w:tr w:rsidR="00DE4C8C" w:rsidTr="00DE4C8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</w:trPr>
        <w:tc>
          <w:tcPr>
            <w:tcW w:w="3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C8C" w:rsidRDefault="00DE4C8C" w:rsidP="00DE4C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C8C" w:rsidRDefault="00DE4C8C" w:rsidP="00DE4C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айфиев Ильяс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Казань,СК Х-фит арена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/>
        </w:tc>
        <w:tc>
          <w:tcPr>
            <w:tcW w:w="10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</w:tr>
      <w:tr w:rsidR="00DE4C8C" w:rsidTr="00DE4C8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</w:trPr>
        <w:tc>
          <w:tcPr>
            <w:tcW w:w="3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  <w: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C8C" w:rsidRDefault="00DE4C8C" w:rsidP="00DE4C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C8C" w:rsidRDefault="00DE4C8C" w:rsidP="00DE4C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киров радик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Ижевск,СК Платформа </w:t>
            </w:r>
          </w:p>
        </w:tc>
        <w:tc>
          <w:tcPr>
            <w:tcW w:w="7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/>
        </w:tc>
        <w:tc>
          <w:tcPr>
            <w:tcW w:w="10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</w:tr>
      <w:tr w:rsidR="00DE4C8C" w:rsidTr="00DE4C8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</w:trPr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8C" w:rsidRDefault="00DE4C8C" w:rsidP="00DE4C8C">
            <w:pPr>
              <w:jc w:val="center"/>
            </w:pPr>
            <w: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C8C" w:rsidRDefault="00DE4C8C" w:rsidP="00DE4C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C8C" w:rsidRDefault="00DE4C8C" w:rsidP="00DE4C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рин Виталий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Березни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/>
        </w:tc>
        <w:tc>
          <w:tcPr>
            <w:tcW w:w="10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</w:tr>
      <w:tr w:rsidR="00DE4C8C" w:rsidTr="00DE4C8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</w:trPr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8C" w:rsidRDefault="00DE4C8C" w:rsidP="00DE4C8C">
            <w:pPr>
              <w:jc w:val="center"/>
            </w:pPr>
            <w: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C8C" w:rsidRDefault="00DE4C8C" w:rsidP="00DE4C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C8C" w:rsidRDefault="00DE4C8C" w:rsidP="00DE4C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Ахметов Искандер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Казань,СК Х-фит аре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/>
        </w:tc>
        <w:tc>
          <w:tcPr>
            <w:tcW w:w="10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</w:tr>
      <w:tr w:rsidR="00DE4C8C" w:rsidTr="00DE4C8C">
        <w:tblPrEx>
          <w:tblCellSpacing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tblCellSpacing w:w="0" w:type="dxa"/>
        </w:trPr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8C" w:rsidRDefault="00DE4C8C" w:rsidP="00DE4C8C">
            <w:pPr>
              <w:jc w:val="center"/>
            </w:pPr>
            <w: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C8C" w:rsidRDefault="00DE4C8C" w:rsidP="00DE4C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C8C" w:rsidRDefault="00DE4C8C" w:rsidP="00DE4C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рлов Александр 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Ижевск,СК Платформа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C8C" w:rsidRDefault="00DE4C8C" w:rsidP="00DE4C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/>
        </w:tc>
        <w:tc>
          <w:tcPr>
            <w:tcW w:w="10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E4C8C" w:rsidRDefault="00DE4C8C" w:rsidP="00DE4C8C">
            <w:pPr>
              <w:jc w:val="center"/>
            </w:pPr>
          </w:p>
        </w:tc>
      </w:tr>
      <w:tr w:rsidR="00DE4C8C" w:rsidRPr="00BC36F1" w:rsidTr="00943455">
        <w:trPr>
          <w:tblCellSpacing w:w="15" w:type="dxa"/>
        </w:trPr>
        <w:tc>
          <w:tcPr>
            <w:tcW w:w="313" w:type="dxa"/>
            <w:gridSpan w:val="2"/>
            <w:vAlign w:val="center"/>
          </w:tcPr>
          <w:p w:rsidR="00DE4C8C" w:rsidRDefault="00DE4C8C" w:rsidP="00DE4C8C"/>
        </w:tc>
        <w:tc>
          <w:tcPr>
            <w:tcW w:w="10572" w:type="dxa"/>
            <w:gridSpan w:val="11"/>
            <w:vAlign w:val="center"/>
          </w:tcPr>
          <w:p w:rsidR="00DE4C8C" w:rsidRPr="00BC36F1" w:rsidRDefault="00DE4C8C" w:rsidP="00DE4C8C">
            <w:pPr>
              <w:rPr>
                <w:b/>
              </w:rPr>
            </w:pPr>
          </w:p>
        </w:tc>
      </w:tr>
      <w:tr w:rsidR="00DE4C8C" w:rsidRPr="00BC36F1" w:rsidTr="00943455">
        <w:trPr>
          <w:tblCellSpacing w:w="15" w:type="dxa"/>
        </w:trPr>
        <w:tc>
          <w:tcPr>
            <w:tcW w:w="313" w:type="dxa"/>
            <w:gridSpan w:val="2"/>
            <w:vAlign w:val="center"/>
          </w:tcPr>
          <w:p w:rsidR="00DE4C8C" w:rsidRDefault="00DE4C8C" w:rsidP="00DE4C8C">
            <w:pPr>
              <w:rPr>
                <w:b/>
                <w:bCs/>
              </w:rPr>
            </w:pPr>
          </w:p>
        </w:tc>
        <w:tc>
          <w:tcPr>
            <w:tcW w:w="10572" w:type="dxa"/>
            <w:gridSpan w:val="11"/>
            <w:vAlign w:val="center"/>
          </w:tcPr>
          <w:p w:rsidR="00DE4C8C" w:rsidRDefault="00DE4C8C" w:rsidP="00DE4C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атегория: Бодифитнес  (абсолютная )</w:t>
            </w:r>
          </w:p>
        </w:tc>
      </w:tr>
    </w:tbl>
    <w:p w:rsidR="00D6743C" w:rsidRDefault="00D6743C" w:rsidP="00D6743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"/>
        <w:gridCol w:w="690"/>
        <w:gridCol w:w="2155"/>
        <w:gridCol w:w="2155"/>
        <w:gridCol w:w="749"/>
        <w:gridCol w:w="666"/>
        <w:gridCol w:w="672"/>
        <w:gridCol w:w="723"/>
        <w:gridCol w:w="866"/>
        <w:gridCol w:w="799"/>
        <w:gridCol w:w="1029"/>
      </w:tblGrid>
      <w:tr w:rsidR="00D6743C" w:rsidTr="00D6743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 / регион / 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.</w:t>
            </w:r>
            <w:r>
              <w:rPr>
                <w:b/>
                <w:bCs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н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743C" w:rsidRDefault="00D6743C" w:rsidP="00005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1672E" w:rsidTr="00316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2E" w:rsidRDefault="0031672E" w:rsidP="0031672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2E" w:rsidRDefault="0031672E" w:rsidP="00316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ровская Ка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2E" w:rsidRDefault="0031672E" w:rsidP="00316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Пермь,СК Проффитнес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2E" w:rsidRDefault="0031672E" w:rsidP="0031672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2E" w:rsidRDefault="0031672E" w:rsidP="00316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</w:tr>
      <w:tr w:rsidR="0031672E" w:rsidTr="00316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2E" w:rsidRDefault="0031672E" w:rsidP="003167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2E" w:rsidRDefault="0031672E" w:rsidP="00316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аньева В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2E" w:rsidRDefault="0031672E" w:rsidP="00316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Ижевск,СК Платформ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2E" w:rsidRDefault="0031672E" w:rsidP="00316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2E" w:rsidRDefault="0031672E" w:rsidP="003167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</w:tr>
      <w:tr w:rsidR="0031672E" w:rsidTr="00316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2E" w:rsidRDefault="0031672E" w:rsidP="003167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2E" w:rsidRDefault="0031672E" w:rsidP="00316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айфутдинова Кристи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2E" w:rsidRDefault="0031672E" w:rsidP="00316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Ижевск,</w:t>
            </w:r>
            <w:r w:rsidR="00CB6FBF">
              <w:rPr>
                <w:color w:val="000000"/>
                <w:sz w:val="22"/>
                <w:szCs w:val="22"/>
              </w:rPr>
              <w:t xml:space="preserve">СК </w:t>
            </w:r>
            <w:r>
              <w:rPr>
                <w:color w:val="000000"/>
                <w:sz w:val="22"/>
                <w:szCs w:val="22"/>
              </w:rPr>
              <w:t>Евромед-велне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2E" w:rsidRDefault="0031672E" w:rsidP="00316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2E" w:rsidRDefault="0031672E" w:rsidP="003167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</w:tr>
      <w:tr w:rsidR="0031672E" w:rsidTr="00316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2E" w:rsidRDefault="0031672E" w:rsidP="003167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2E" w:rsidRDefault="0031672E" w:rsidP="00316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узнецова Тать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2E" w:rsidRDefault="0031672E" w:rsidP="00316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Киров,СК Сприн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2E" w:rsidRDefault="0031672E" w:rsidP="00316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2E" w:rsidRDefault="0031672E" w:rsidP="003167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</w:tr>
      <w:tr w:rsidR="0031672E" w:rsidTr="003167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2E" w:rsidRDefault="0031672E" w:rsidP="003167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72E" w:rsidRDefault="0031672E" w:rsidP="00316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ркодинова Оль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2E" w:rsidRDefault="0031672E" w:rsidP="003167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мский край,СК Проффитнес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2E" w:rsidRDefault="0031672E" w:rsidP="00316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72E" w:rsidRDefault="0031672E" w:rsidP="003167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1672E" w:rsidRDefault="0031672E" w:rsidP="0031672E">
            <w:pPr>
              <w:jc w:val="center"/>
            </w:pPr>
          </w:p>
        </w:tc>
      </w:tr>
    </w:tbl>
    <w:p w:rsidR="00943455" w:rsidRDefault="001A25A3" w:rsidP="0031672E">
      <w:pPr>
        <w:tabs>
          <w:tab w:val="left" w:pos="9045"/>
        </w:tabs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</w:t>
      </w:r>
    </w:p>
    <w:p w:rsidR="00943455" w:rsidRDefault="00943455" w:rsidP="00840BA6">
      <w:pPr>
        <w:tabs>
          <w:tab w:val="left" w:pos="9045"/>
        </w:tabs>
        <w:jc w:val="right"/>
        <w:rPr>
          <w:b/>
          <w:bCs/>
        </w:rPr>
      </w:pPr>
    </w:p>
    <w:p w:rsidR="00CD30CB" w:rsidRDefault="001A25A3" w:rsidP="00840BA6">
      <w:pPr>
        <w:tabs>
          <w:tab w:val="left" w:pos="9045"/>
        </w:tabs>
        <w:jc w:val="right"/>
        <w:rPr>
          <w:b/>
          <w:bCs/>
        </w:rPr>
      </w:pPr>
      <w:r>
        <w:rPr>
          <w:b/>
          <w:bCs/>
        </w:rPr>
        <w:t xml:space="preserve"> Категория: Фитнес бикини (</w:t>
      </w:r>
      <w:r w:rsidR="00840BA6">
        <w:rPr>
          <w:b/>
          <w:bCs/>
        </w:rPr>
        <w:t xml:space="preserve">до </w:t>
      </w:r>
      <w:r w:rsidR="0031672E">
        <w:rPr>
          <w:b/>
          <w:bCs/>
        </w:rPr>
        <w:t xml:space="preserve"> 163</w:t>
      </w:r>
      <w:r>
        <w:rPr>
          <w:b/>
          <w:bCs/>
        </w:rPr>
        <w:t xml:space="preserve"> см)</w:t>
      </w:r>
    </w:p>
    <w:tbl>
      <w:tblPr>
        <w:tblW w:w="5079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53"/>
        <w:gridCol w:w="81"/>
      </w:tblGrid>
      <w:tr w:rsidR="00151071" w:rsidRPr="0031672E" w:rsidTr="00C96559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pPr w:leftFromText="180" w:rightFromText="180" w:vertAnchor="text" w:horzAnchor="margin" w:tblpY="45"/>
              <w:tblW w:w="1086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58"/>
              <w:gridCol w:w="690"/>
              <w:gridCol w:w="2155"/>
              <w:gridCol w:w="2155"/>
              <w:gridCol w:w="749"/>
              <w:gridCol w:w="666"/>
              <w:gridCol w:w="672"/>
              <w:gridCol w:w="723"/>
              <w:gridCol w:w="866"/>
              <w:gridCol w:w="799"/>
              <w:gridCol w:w="1029"/>
            </w:tblGrid>
            <w:tr w:rsidR="001A25A3" w:rsidTr="000764E5">
              <w:trPr>
                <w:trHeight w:val="522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99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9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 / регион / 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.</w:t>
                  </w:r>
                  <w:r>
                    <w:rPr>
                      <w:b/>
                      <w:bCs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четн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D6217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ыполн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CB6FBF" w:rsidTr="001D452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6FBF" w:rsidRDefault="00CB6FBF" w:rsidP="00CB6FBF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6FBF" w:rsidRDefault="00CB6FBF" w:rsidP="00CB6F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лимина Надеж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FBF" w:rsidRDefault="00CB6FBF" w:rsidP="00CB6F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.Казань,СК Х-фит аре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FBF" w:rsidRDefault="00CB6FBF" w:rsidP="00CB6FB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FBF" w:rsidRDefault="00CB6FBF" w:rsidP="00CB6F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/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</w:tr>
            <w:tr w:rsidR="00CB6FBF" w:rsidTr="001D452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6FBF" w:rsidRDefault="00CB6FBF" w:rsidP="00CB6FB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6FBF" w:rsidRDefault="00CB6FBF" w:rsidP="00CB6F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Градова Ангелин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FBF" w:rsidRDefault="00CB6FBF" w:rsidP="00CB6FB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Киров,СК Спринт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FBF" w:rsidRDefault="00CB6FBF" w:rsidP="00CB6F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FBF" w:rsidRDefault="00CB6FBF" w:rsidP="00CB6FB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</w:tr>
            <w:tr w:rsidR="00CB6FBF" w:rsidTr="001D452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6FBF" w:rsidRDefault="00CB6FBF" w:rsidP="00CB6FB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6FBF" w:rsidRDefault="00CB6FBF" w:rsidP="00CB6F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Поплаухина Екатерин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FBF" w:rsidRDefault="00CB6FBF" w:rsidP="00CB6FB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Чайковский,СК Темп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FBF" w:rsidRDefault="00CB6FBF" w:rsidP="00CB6F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FBF" w:rsidRDefault="00CB6FBF" w:rsidP="00CB6FB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</w:tr>
            <w:tr w:rsidR="00CB6FBF" w:rsidTr="001D452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6FBF" w:rsidRDefault="00CB6FBF" w:rsidP="00CB6FB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6FBF" w:rsidRDefault="00CB6FBF" w:rsidP="00CB6F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летенева Анастас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FBF" w:rsidRDefault="00CB6FBF" w:rsidP="00CB6FB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Глазов,СК Урбан Джим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FBF" w:rsidRDefault="00CB6FBF" w:rsidP="00CB6F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FBF" w:rsidRDefault="00CB6FBF" w:rsidP="00CB6FB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</w:tr>
            <w:tr w:rsidR="00CB6FBF" w:rsidTr="001D452F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6FBF" w:rsidRDefault="00CB6FBF" w:rsidP="00CB6FBF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B6FBF" w:rsidRDefault="00CB6FBF" w:rsidP="00CB6F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ентябова Кс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FBF" w:rsidRDefault="00CB6FBF" w:rsidP="00CB6FB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Киров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FBF" w:rsidRDefault="00CB6FBF" w:rsidP="00CB6F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6FBF" w:rsidRDefault="00CB6FBF" w:rsidP="00CB6FB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B6FBF" w:rsidRDefault="00CB6FBF" w:rsidP="00CB6FBF">
                  <w:pPr>
                    <w:jc w:val="center"/>
                  </w:pPr>
                </w:p>
              </w:tc>
            </w:tr>
          </w:tbl>
          <w:p w:rsidR="0031672E" w:rsidRDefault="00151071" w:rsidP="00EA52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1753E">
              <w:rPr>
                <w:b/>
                <w:bCs/>
              </w:rPr>
              <w:t xml:space="preserve">                                                                                                              </w:t>
            </w:r>
          </w:p>
          <w:p w:rsidR="0031672E" w:rsidRDefault="0031672E" w:rsidP="00EA52E3">
            <w:pPr>
              <w:jc w:val="right"/>
              <w:rPr>
                <w:b/>
                <w:bCs/>
              </w:rPr>
            </w:pPr>
            <w:bookmarkStart w:id="0" w:name="_GoBack"/>
            <w:bookmarkEnd w:id="0"/>
          </w:p>
          <w:p w:rsidR="0031672E" w:rsidRDefault="0031672E" w:rsidP="00EA52E3">
            <w:pPr>
              <w:jc w:val="right"/>
              <w:rPr>
                <w:b/>
                <w:bCs/>
              </w:rPr>
            </w:pPr>
          </w:p>
          <w:p w:rsidR="0031672E" w:rsidRDefault="0031672E" w:rsidP="00EA52E3">
            <w:pPr>
              <w:jc w:val="right"/>
              <w:rPr>
                <w:b/>
                <w:bCs/>
              </w:rPr>
            </w:pPr>
          </w:p>
          <w:p w:rsidR="00ED7313" w:rsidRDefault="00D1753E" w:rsidP="00EA52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A52E3">
              <w:rPr>
                <w:b/>
                <w:bCs/>
              </w:rPr>
              <w:t>Кат</w:t>
            </w:r>
            <w:r w:rsidR="000764E5">
              <w:rPr>
                <w:b/>
                <w:bCs/>
              </w:rPr>
              <w:t xml:space="preserve">егория: фитнес бикини (свыше </w:t>
            </w:r>
            <w:r w:rsidR="0031672E">
              <w:rPr>
                <w:b/>
                <w:bCs/>
              </w:rPr>
              <w:t>3</w:t>
            </w:r>
            <w:r w:rsidR="00EA52E3">
              <w:rPr>
                <w:b/>
                <w:bCs/>
              </w:rPr>
              <w:t>см)</w:t>
            </w:r>
          </w:p>
          <w:tbl>
            <w:tblPr>
              <w:tblpPr w:leftFromText="180" w:rightFromText="180" w:vertAnchor="text" w:horzAnchor="margin" w:tblpY="45"/>
              <w:tblW w:w="1086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58"/>
              <w:gridCol w:w="690"/>
              <w:gridCol w:w="1985"/>
              <w:gridCol w:w="2357"/>
              <w:gridCol w:w="749"/>
              <w:gridCol w:w="653"/>
              <w:gridCol w:w="653"/>
              <w:gridCol w:w="723"/>
              <w:gridCol w:w="866"/>
              <w:gridCol w:w="799"/>
              <w:gridCol w:w="1029"/>
            </w:tblGrid>
            <w:tr w:rsidR="00ED7313" w:rsidTr="000764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91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108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 / регион / 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.</w:t>
                  </w:r>
                  <w:r>
                    <w:rPr>
                      <w:b/>
                      <w:bCs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четн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ED7313" w:rsidRDefault="00ED7313" w:rsidP="00ED731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ыполн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31672E" w:rsidTr="00A0041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672E" w:rsidRDefault="0031672E" w:rsidP="0031672E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672E" w:rsidRDefault="0031672E" w:rsidP="0031672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Зыкова Юл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Киров,СК Спринт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/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</w:tr>
            <w:tr w:rsidR="0031672E" w:rsidTr="00A0041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672E" w:rsidRDefault="0031672E" w:rsidP="0031672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672E" w:rsidRDefault="0031672E" w:rsidP="0031672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Булдакова Оль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Глазов,СК Урбан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</w:tr>
            <w:tr w:rsidR="0031672E" w:rsidRPr="0031672E" w:rsidTr="00A0041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672E" w:rsidRDefault="0031672E" w:rsidP="0031672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672E" w:rsidRDefault="0031672E" w:rsidP="0031672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Чуркина Юл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Киров,СК Модо джим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31672E" w:rsidRDefault="0031672E" w:rsidP="0031672E">
                  <w:pPr>
                    <w:jc w:val="center"/>
                  </w:pPr>
                </w:p>
              </w:tc>
            </w:tr>
            <w:tr w:rsidR="0031672E" w:rsidRPr="00DE4C8C" w:rsidTr="00A0041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  <w:r w:rsidRPr="00DE4C8C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672E" w:rsidRDefault="0031672E" w:rsidP="0031672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672E" w:rsidRDefault="0031672E" w:rsidP="0031672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ороткова Мар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Киров,СК Спринт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31672E" w:rsidRPr="00DE4C8C" w:rsidTr="00A0041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  <w:r w:rsidRPr="00DE4C8C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672E" w:rsidRDefault="0031672E" w:rsidP="0031672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672E" w:rsidRDefault="0031672E" w:rsidP="0031672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Харитонова Окса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Пермь,СК Проффитнес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31672E" w:rsidRPr="00DE4C8C" w:rsidTr="00A0041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  <w:r w:rsidRPr="00DE4C8C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672E" w:rsidRDefault="0031672E" w:rsidP="0031672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672E" w:rsidRDefault="0031672E" w:rsidP="0031672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алягина Мари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Ижевск,СК Платформа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31672E" w:rsidRPr="00DE4C8C" w:rsidTr="00A0041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  <w:r w:rsidRPr="00DE4C8C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672E" w:rsidRDefault="0031672E" w:rsidP="0031672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672E" w:rsidRDefault="0031672E" w:rsidP="0031672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Князева Валерия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Чайковский,СК Темп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31672E" w:rsidRPr="0031672E" w:rsidTr="00B8281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DE4C8C" w:rsidRDefault="0031672E" w:rsidP="0031672E">
                  <w:pPr>
                    <w:jc w:val="center"/>
                    <w:rPr>
                      <w:lang w:val="en-US"/>
                    </w:rPr>
                  </w:pPr>
                  <w:r w:rsidRPr="00DE4C8C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672E" w:rsidRDefault="0031672E" w:rsidP="0031672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672E" w:rsidRDefault="0031672E" w:rsidP="0031672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Байкова Екатери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.Глазов,СК Урбан Джим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31672E" w:rsidRDefault="0031672E" w:rsidP="0031672E">
                  <w:pPr>
                    <w:jc w:val="center"/>
                  </w:pPr>
                </w:p>
              </w:tc>
            </w:tr>
            <w:tr w:rsidR="0031672E" w:rsidRPr="0031672E" w:rsidTr="00A0041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31672E" w:rsidRDefault="0031672E" w:rsidP="0031672E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672E" w:rsidRDefault="0031672E" w:rsidP="0031672E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672E" w:rsidRDefault="0031672E" w:rsidP="0031672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опытова Мари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Киров ,СК спринт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Pr="0031672E" w:rsidRDefault="0031672E" w:rsidP="0031672E">
                  <w:pPr>
                    <w:jc w:val="center"/>
                  </w:pPr>
                </w:p>
              </w:tc>
            </w:tr>
          </w:tbl>
          <w:p w:rsidR="00151071" w:rsidRPr="0031672E" w:rsidRDefault="00D1753E" w:rsidP="00ED7313">
            <w:pPr>
              <w:jc w:val="right"/>
            </w:pPr>
            <w:r w:rsidRPr="0031672E"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>Категория</w:t>
            </w:r>
            <w:r w:rsidRPr="0031672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Фитнес</w:t>
            </w:r>
            <w:r w:rsidRPr="0031672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икини</w:t>
            </w:r>
            <w:r w:rsidRPr="0031672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абсолютная</w:t>
            </w:r>
            <w:r w:rsidR="00A91CEF" w:rsidRPr="0031672E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</w:tcPr>
          <w:p w:rsidR="00151071" w:rsidRPr="0031672E" w:rsidRDefault="00151071" w:rsidP="001A25A3">
            <w:pPr>
              <w:rPr>
                <w:b/>
              </w:rPr>
            </w:pPr>
          </w:p>
        </w:tc>
      </w:tr>
      <w:tr w:rsidR="00151071" w:rsidRPr="0031672E" w:rsidTr="00C96559">
        <w:trPr>
          <w:tblCellSpacing w:w="15" w:type="dxa"/>
        </w:trPr>
        <w:tc>
          <w:tcPr>
            <w:tcW w:w="0" w:type="auto"/>
            <w:vAlign w:val="center"/>
          </w:tcPr>
          <w:p w:rsidR="00151071" w:rsidRPr="0031672E" w:rsidRDefault="00151071" w:rsidP="00D1753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151071" w:rsidRPr="0031672E" w:rsidRDefault="00151071" w:rsidP="00BB3E28">
            <w:pPr>
              <w:rPr>
                <w:b/>
                <w:bCs/>
              </w:rPr>
            </w:pPr>
          </w:p>
        </w:tc>
      </w:tr>
      <w:tr w:rsidR="00CA6810" w:rsidRPr="00BC36F1" w:rsidTr="00C96559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pPr w:leftFromText="180" w:rightFromText="180" w:vertAnchor="text" w:horzAnchor="margin" w:tblpY="-55"/>
              <w:tblW w:w="1086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58"/>
              <w:gridCol w:w="690"/>
              <w:gridCol w:w="2155"/>
              <w:gridCol w:w="2155"/>
              <w:gridCol w:w="749"/>
              <w:gridCol w:w="666"/>
              <w:gridCol w:w="672"/>
              <w:gridCol w:w="723"/>
              <w:gridCol w:w="866"/>
              <w:gridCol w:w="799"/>
              <w:gridCol w:w="1029"/>
            </w:tblGrid>
            <w:tr w:rsidR="001A25A3" w:rsidTr="000F15B8">
              <w:trPr>
                <w:trHeight w:val="52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99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9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 / регион / 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.</w:t>
                  </w:r>
                  <w:r>
                    <w:rPr>
                      <w:b/>
                      <w:bCs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четн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1A25A3" w:rsidRDefault="001A25A3" w:rsidP="001A25A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ыполн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31672E" w:rsidTr="00DE4C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ороткова Мар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Киров,СК Спринт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/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</w:tr>
            <w:tr w:rsidR="0031672E" w:rsidTr="00DE4C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радова Ангелина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Киров,СК Спринт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</w:tr>
          </w:tbl>
          <w:p w:rsidR="00A91CEF" w:rsidRDefault="00CA6810" w:rsidP="009434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91CEF">
              <w:rPr>
                <w:b/>
                <w:bCs/>
              </w:rPr>
              <w:t>Категория: Мужчины (абсолютная)</w:t>
            </w:r>
          </w:p>
          <w:p w:rsidR="00A91CEF" w:rsidRDefault="00A91CEF" w:rsidP="00BB3E28">
            <w:pPr>
              <w:rPr>
                <w:b/>
                <w:bCs/>
              </w:rPr>
            </w:pPr>
          </w:p>
          <w:p w:rsidR="0031672E" w:rsidRDefault="0031672E" w:rsidP="00F144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атегория :</w:t>
            </w:r>
            <w:r w:rsidR="00F14405">
              <w:rPr>
                <w:b/>
                <w:bCs/>
              </w:rPr>
              <w:t>бодибилдинг на колясках</w:t>
            </w:r>
          </w:p>
          <w:tbl>
            <w:tblPr>
              <w:tblpPr w:leftFromText="180" w:rightFromText="180" w:vertAnchor="text" w:horzAnchor="margin" w:tblpY="-55"/>
              <w:tblW w:w="1086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58"/>
              <w:gridCol w:w="690"/>
              <w:gridCol w:w="2155"/>
              <w:gridCol w:w="2155"/>
              <w:gridCol w:w="749"/>
              <w:gridCol w:w="666"/>
              <w:gridCol w:w="672"/>
              <w:gridCol w:w="723"/>
              <w:gridCol w:w="866"/>
              <w:gridCol w:w="799"/>
              <w:gridCol w:w="1029"/>
            </w:tblGrid>
            <w:tr w:rsidR="0031672E" w:rsidTr="00262FF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99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9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 / регион / 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.</w:t>
                  </w:r>
                  <w:r>
                    <w:rPr>
                      <w:b/>
                      <w:bCs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четн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ыполн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31672E" w:rsidTr="00262FF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лехов Алексей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Ижевск,СК Платформа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/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</w:tr>
            <w:tr w:rsidR="0031672E" w:rsidTr="00262FF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ямилов Асх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Ижевск,СК Платформа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672E" w:rsidRDefault="0031672E" w:rsidP="0031672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31672E" w:rsidRDefault="0031672E" w:rsidP="0031672E">
                  <w:pPr>
                    <w:jc w:val="center"/>
                  </w:pPr>
                </w:p>
              </w:tc>
            </w:tr>
          </w:tbl>
          <w:p w:rsidR="0031672E" w:rsidRDefault="0031672E" w:rsidP="00BB3E28">
            <w:pPr>
              <w:rPr>
                <w:b/>
                <w:bCs/>
              </w:rPr>
            </w:pPr>
          </w:p>
          <w:tbl>
            <w:tblPr>
              <w:tblpPr w:leftFromText="180" w:rightFromText="180" w:vertAnchor="text" w:horzAnchor="margin" w:tblpY="-55"/>
              <w:tblW w:w="1086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58"/>
              <w:gridCol w:w="690"/>
              <w:gridCol w:w="2155"/>
              <w:gridCol w:w="2155"/>
              <w:gridCol w:w="749"/>
              <w:gridCol w:w="666"/>
              <w:gridCol w:w="672"/>
              <w:gridCol w:w="723"/>
              <w:gridCol w:w="866"/>
              <w:gridCol w:w="799"/>
              <w:gridCol w:w="1029"/>
            </w:tblGrid>
            <w:tr w:rsidR="00A91CEF" w:rsidTr="00C9655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  <w:t>п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99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9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 / регион / 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.</w:t>
                  </w:r>
                  <w:r>
                    <w:rPr>
                      <w:b/>
                      <w:bCs/>
                    </w:rPr>
                    <w:br/>
                    <w:t>з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четн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A91CEF" w:rsidRDefault="00A91CEF" w:rsidP="00A91CE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ыполн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F14405" w:rsidTr="00CA6D8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405" w:rsidRDefault="00F14405" w:rsidP="00F14405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405" w:rsidRDefault="00F14405" w:rsidP="00F1440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ерасимов Федо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Ижевск,СК Пирамида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/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>
                  <w:pPr>
                    <w:jc w:val="center"/>
                  </w:pPr>
                </w:p>
              </w:tc>
            </w:tr>
            <w:tr w:rsidR="00F14405" w:rsidTr="0097255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405" w:rsidRDefault="00F14405" w:rsidP="00F14405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405" w:rsidRDefault="00F14405" w:rsidP="00F1440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ергеев Никола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Ижевск,СК Пирамида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>
                  <w:pPr>
                    <w:jc w:val="center"/>
                  </w:pPr>
                </w:p>
              </w:tc>
            </w:tr>
            <w:tr w:rsidR="00F14405" w:rsidTr="0097255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405" w:rsidRDefault="00F14405" w:rsidP="00F14405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405" w:rsidRDefault="00F14405" w:rsidP="00F1440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Вилков Александ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Ижевск,СК Пирамида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>
                  <w:pPr>
                    <w:jc w:val="center"/>
                  </w:pPr>
                </w:p>
              </w:tc>
            </w:tr>
            <w:tr w:rsidR="00F14405" w:rsidTr="0097255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405" w:rsidRDefault="00F14405" w:rsidP="00F14405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405" w:rsidRDefault="00F14405" w:rsidP="00F1440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еребряков Дмитр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Ижевск,СК Пирамида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>
                  <w:pPr>
                    <w:jc w:val="center"/>
                  </w:pPr>
                </w:p>
              </w:tc>
            </w:tr>
            <w:tr w:rsidR="00F14405" w:rsidTr="0097255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405" w:rsidRDefault="00F14405" w:rsidP="00F14405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4405" w:rsidRDefault="00F14405" w:rsidP="00F1440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Касимов М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г.Ижевск,СК Пирамида 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4405" w:rsidRDefault="00F14405" w:rsidP="00F1440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F14405" w:rsidRDefault="00F14405" w:rsidP="00F14405">
                  <w:pPr>
                    <w:jc w:val="center"/>
                  </w:pPr>
                </w:p>
              </w:tc>
            </w:tr>
          </w:tbl>
          <w:p w:rsidR="00A91CEF" w:rsidRDefault="00A91CEF" w:rsidP="00BB3E28"/>
        </w:tc>
        <w:tc>
          <w:tcPr>
            <w:tcW w:w="0" w:type="auto"/>
            <w:vAlign w:val="center"/>
          </w:tcPr>
          <w:p w:rsidR="00CA6810" w:rsidRPr="00BC36F1" w:rsidRDefault="00CA6810" w:rsidP="001A25A3">
            <w:pPr>
              <w:rPr>
                <w:b/>
              </w:rPr>
            </w:pPr>
          </w:p>
        </w:tc>
      </w:tr>
      <w:tr w:rsidR="00CA6810" w:rsidRPr="00BC36F1" w:rsidTr="00C96559">
        <w:trPr>
          <w:tblCellSpacing w:w="15" w:type="dxa"/>
        </w:trPr>
        <w:tc>
          <w:tcPr>
            <w:tcW w:w="0" w:type="auto"/>
            <w:vAlign w:val="center"/>
          </w:tcPr>
          <w:p w:rsidR="001A25A3" w:rsidRDefault="001A25A3" w:rsidP="001A25A3">
            <w:pPr>
              <w:rPr>
                <w:b/>
                <w:bCs/>
              </w:rPr>
            </w:pPr>
            <w:r>
              <w:rPr>
                <w:b/>
                <w:bCs/>
              </w:rPr>
              <w:t>Гл. судья                                        О.Ю. Погодин ( ВСК )</w:t>
            </w:r>
          </w:p>
          <w:p w:rsidR="00CA6810" w:rsidRDefault="001A25A3" w:rsidP="003167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л. секретарь                                А. П. </w:t>
            </w:r>
            <w:r w:rsidR="0031672E">
              <w:rPr>
                <w:b/>
                <w:bCs/>
              </w:rPr>
              <w:t xml:space="preserve">Тимукова </w:t>
            </w:r>
            <w:r>
              <w:rPr>
                <w:b/>
                <w:bCs/>
              </w:rPr>
              <w:t xml:space="preserve"> </w:t>
            </w:r>
            <w:r w:rsidR="00D6217C">
              <w:rPr>
                <w:b/>
                <w:bCs/>
              </w:rPr>
              <w:t>(1 кат.)</w:t>
            </w:r>
          </w:p>
        </w:tc>
        <w:tc>
          <w:tcPr>
            <w:tcW w:w="0" w:type="auto"/>
            <w:vAlign w:val="center"/>
          </w:tcPr>
          <w:p w:rsidR="00CA6810" w:rsidRDefault="00CA6810" w:rsidP="00BB3E28">
            <w:pPr>
              <w:rPr>
                <w:b/>
                <w:bCs/>
              </w:rPr>
            </w:pPr>
          </w:p>
        </w:tc>
      </w:tr>
    </w:tbl>
    <w:p w:rsidR="00453F64" w:rsidRDefault="001A25A3" w:rsidP="00D1753E">
      <w:pPr>
        <w:rPr>
          <w:bCs/>
        </w:rPr>
      </w:pPr>
      <w:r w:rsidRPr="00D1753E">
        <w:rPr>
          <w:bCs/>
        </w:rPr>
        <w:t>Судейская бригада:</w:t>
      </w:r>
      <w:r w:rsidR="0031672E">
        <w:rPr>
          <w:bCs/>
        </w:rPr>
        <w:t xml:space="preserve">                      М</w:t>
      </w:r>
      <w:r w:rsidR="000764E5">
        <w:rPr>
          <w:bCs/>
        </w:rPr>
        <w:t xml:space="preserve"> .Юсев (</w:t>
      </w:r>
      <w:r w:rsidR="0031672E">
        <w:rPr>
          <w:bCs/>
        </w:rPr>
        <w:t>ВСК</w:t>
      </w:r>
      <w:r w:rsidR="000764E5">
        <w:rPr>
          <w:bCs/>
        </w:rPr>
        <w:t>.</w:t>
      </w:r>
      <w:r w:rsidR="00D1753E" w:rsidRPr="00D1753E">
        <w:rPr>
          <w:bCs/>
        </w:rPr>
        <w:t xml:space="preserve">)   </w:t>
      </w:r>
      <w:r w:rsidR="00C96559">
        <w:rPr>
          <w:bCs/>
        </w:rPr>
        <w:tab/>
        <w:t xml:space="preserve">  </w:t>
      </w:r>
      <w:r w:rsidR="00453F64">
        <w:rPr>
          <w:bCs/>
        </w:rPr>
        <w:t xml:space="preserve">              </w:t>
      </w:r>
      <w:r w:rsidR="00C96559">
        <w:rPr>
          <w:bCs/>
        </w:rPr>
        <w:t xml:space="preserve">      </w:t>
      </w:r>
    </w:p>
    <w:p w:rsidR="00D1753E" w:rsidRPr="00D1753E" w:rsidRDefault="000764E5" w:rsidP="00943455">
      <w:pPr>
        <w:ind w:left="2832" w:firstLine="3"/>
        <w:rPr>
          <w:bCs/>
        </w:rPr>
      </w:pPr>
      <w:r>
        <w:rPr>
          <w:bCs/>
        </w:rPr>
        <w:t xml:space="preserve">     И. Барышникова (судья 2 кат.)                 </w:t>
      </w:r>
      <w:r w:rsidR="00D1753E">
        <w:rPr>
          <w:bCs/>
        </w:rPr>
        <w:t xml:space="preserve"> </w:t>
      </w:r>
    </w:p>
    <w:p w:rsidR="00453F64" w:rsidRPr="00D1753E" w:rsidRDefault="00A91CEF" w:rsidP="00453F64">
      <w:pPr>
        <w:ind w:left="2835" w:hanging="711"/>
        <w:rPr>
          <w:bCs/>
        </w:rPr>
      </w:pPr>
      <w:r>
        <w:rPr>
          <w:bCs/>
        </w:rPr>
        <w:tab/>
        <w:t xml:space="preserve">     П.</w:t>
      </w:r>
      <w:r w:rsidR="000764E5">
        <w:rPr>
          <w:bCs/>
        </w:rPr>
        <w:t xml:space="preserve"> </w:t>
      </w:r>
      <w:r>
        <w:rPr>
          <w:bCs/>
        </w:rPr>
        <w:t xml:space="preserve">Кожушков </w:t>
      </w:r>
      <w:r w:rsidR="000764E5">
        <w:rPr>
          <w:bCs/>
        </w:rPr>
        <w:t xml:space="preserve"> </w:t>
      </w:r>
      <w:r w:rsidR="00D1753E">
        <w:rPr>
          <w:bCs/>
        </w:rPr>
        <w:t>(Судья 1 кат.)</w:t>
      </w:r>
      <w:r w:rsidR="00D1753E">
        <w:rPr>
          <w:bCs/>
        </w:rPr>
        <w:tab/>
        <w:t xml:space="preserve">          </w:t>
      </w:r>
    </w:p>
    <w:p w:rsidR="00D1753E" w:rsidRPr="00D1753E" w:rsidRDefault="0031672E" w:rsidP="00D1753E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  </w:t>
      </w:r>
      <w:r w:rsidR="00D1753E" w:rsidRPr="00D1753E">
        <w:rPr>
          <w:bCs/>
        </w:rPr>
        <w:t xml:space="preserve">А.Савинцев </w:t>
      </w:r>
      <w:r w:rsidR="000764E5">
        <w:rPr>
          <w:bCs/>
        </w:rPr>
        <w:t xml:space="preserve"> </w:t>
      </w:r>
      <w:r w:rsidR="00D1753E" w:rsidRPr="00D1753E">
        <w:rPr>
          <w:bCs/>
        </w:rPr>
        <w:t>(Судья 1 кат)</w:t>
      </w:r>
    </w:p>
    <w:p w:rsidR="00D1753E" w:rsidRPr="00D1753E" w:rsidRDefault="0031672E" w:rsidP="00D1753E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 w:rsidR="00D1753E" w:rsidRPr="00D1753E">
        <w:rPr>
          <w:bCs/>
        </w:rPr>
        <w:t xml:space="preserve"> </w:t>
      </w:r>
      <w:r w:rsidRPr="00D1753E">
        <w:rPr>
          <w:bCs/>
        </w:rPr>
        <w:t>А.</w:t>
      </w:r>
      <w:r>
        <w:rPr>
          <w:bCs/>
        </w:rPr>
        <w:t xml:space="preserve"> </w:t>
      </w:r>
      <w:r w:rsidRPr="00D1753E">
        <w:rPr>
          <w:bCs/>
        </w:rPr>
        <w:t xml:space="preserve">Усольцев </w:t>
      </w:r>
      <w:r>
        <w:rPr>
          <w:bCs/>
        </w:rPr>
        <w:t xml:space="preserve"> (</w:t>
      </w:r>
      <w:r w:rsidRPr="00D1753E">
        <w:rPr>
          <w:bCs/>
        </w:rPr>
        <w:t>Судья 1 кат)</w:t>
      </w:r>
    </w:p>
    <w:p w:rsidR="001A25A3" w:rsidRDefault="001A25A3" w:rsidP="001A25A3">
      <w:pPr>
        <w:rPr>
          <w:b/>
          <w:bCs/>
        </w:rPr>
      </w:pPr>
    </w:p>
    <w:p w:rsidR="00CA6810" w:rsidRDefault="00CA6810" w:rsidP="00CA6810">
      <w:pPr>
        <w:rPr>
          <w:vanish/>
        </w:rPr>
      </w:pPr>
    </w:p>
    <w:p w:rsidR="00CA6810" w:rsidRDefault="00CA6810" w:rsidP="00CA6810">
      <w:pPr>
        <w:rPr>
          <w:vanish/>
        </w:rPr>
      </w:pPr>
    </w:p>
    <w:p w:rsidR="00CA6810" w:rsidRDefault="00CA6810" w:rsidP="00CA6810">
      <w:pPr>
        <w:rPr>
          <w:vanish/>
        </w:rPr>
      </w:pPr>
    </w:p>
    <w:p w:rsidR="003A112F" w:rsidRDefault="003A112F" w:rsidP="005E4DCB">
      <w:pPr>
        <w:rPr>
          <w:b/>
          <w:bCs/>
        </w:rPr>
      </w:pPr>
    </w:p>
    <w:p w:rsidR="003A112F" w:rsidRDefault="003A112F" w:rsidP="005E4DCB">
      <w:pPr>
        <w:rPr>
          <w:b/>
          <w:bCs/>
        </w:rPr>
      </w:pPr>
    </w:p>
    <w:tbl>
      <w:tblPr>
        <w:tblW w:w="5014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46"/>
        <w:gridCol w:w="5446"/>
      </w:tblGrid>
      <w:tr w:rsidR="003A112F" w:rsidRPr="00BC36F1" w:rsidTr="003A112F">
        <w:trPr>
          <w:tblCellSpacing w:w="15" w:type="dxa"/>
        </w:trPr>
        <w:tc>
          <w:tcPr>
            <w:tcW w:w="0" w:type="auto"/>
            <w:vAlign w:val="center"/>
          </w:tcPr>
          <w:p w:rsidR="003A112F" w:rsidRDefault="003A112F" w:rsidP="00A71D04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3A112F" w:rsidRDefault="003A112F" w:rsidP="00A71D04">
            <w:pPr>
              <w:rPr>
                <w:b/>
                <w:bCs/>
              </w:rPr>
            </w:pPr>
          </w:p>
        </w:tc>
      </w:tr>
    </w:tbl>
    <w:p w:rsidR="00244CE6" w:rsidRDefault="00244CE6" w:rsidP="00244CE6">
      <w:pPr>
        <w:rPr>
          <w:b/>
          <w:bCs/>
        </w:rPr>
      </w:pPr>
    </w:p>
    <w:p w:rsidR="00244CE6" w:rsidRPr="00244CE6" w:rsidRDefault="00244CE6" w:rsidP="00244CE6"/>
    <w:p w:rsidR="00244CE6" w:rsidRPr="00244CE6" w:rsidRDefault="00244CE6" w:rsidP="00244CE6"/>
    <w:p w:rsidR="00244CE6" w:rsidRPr="00244CE6" w:rsidRDefault="00244CE6" w:rsidP="00244CE6"/>
    <w:p w:rsidR="00244CE6" w:rsidRPr="00244CE6" w:rsidRDefault="00244CE6" w:rsidP="00244CE6"/>
    <w:p w:rsidR="00244CE6" w:rsidRPr="00244CE6" w:rsidRDefault="00244CE6" w:rsidP="00244CE6"/>
    <w:p w:rsidR="00244CE6" w:rsidRDefault="00244CE6" w:rsidP="00244CE6"/>
    <w:p w:rsidR="003B78CC" w:rsidRPr="00244CE6" w:rsidRDefault="00244CE6" w:rsidP="00244CE6">
      <w:pPr>
        <w:tabs>
          <w:tab w:val="left" w:pos="2055"/>
        </w:tabs>
      </w:pPr>
      <w:r>
        <w:tab/>
      </w:r>
    </w:p>
    <w:sectPr w:rsidR="003B78CC" w:rsidRPr="00244CE6" w:rsidSect="000576FF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EC" w:rsidRDefault="005168EC" w:rsidP="00A3026D">
      <w:r>
        <w:separator/>
      </w:r>
    </w:p>
  </w:endnote>
  <w:endnote w:type="continuationSeparator" w:id="0">
    <w:p w:rsidR="005168EC" w:rsidRDefault="005168EC" w:rsidP="00A3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EC" w:rsidRDefault="005168EC" w:rsidP="00A3026D">
      <w:r>
        <w:separator/>
      </w:r>
    </w:p>
  </w:footnote>
  <w:footnote w:type="continuationSeparator" w:id="0">
    <w:p w:rsidR="005168EC" w:rsidRDefault="005168EC" w:rsidP="00A30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016C"/>
    <w:rsid w:val="000054F0"/>
    <w:rsid w:val="00005C85"/>
    <w:rsid w:val="000305D5"/>
    <w:rsid w:val="00036319"/>
    <w:rsid w:val="000576FF"/>
    <w:rsid w:val="000764E5"/>
    <w:rsid w:val="000806FE"/>
    <w:rsid w:val="0008650D"/>
    <w:rsid w:val="00096C87"/>
    <w:rsid w:val="000A1E82"/>
    <w:rsid w:val="000A6E77"/>
    <w:rsid w:val="000C6E84"/>
    <w:rsid w:val="000C7541"/>
    <w:rsid w:val="000D0B9B"/>
    <w:rsid w:val="000D317F"/>
    <w:rsid w:val="000D50E4"/>
    <w:rsid w:val="000E2495"/>
    <w:rsid w:val="000F15B8"/>
    <w:rsid w:val="00106069"/>
    <w:rsid w:val="0010749C"/>
    <w:rsid w:val="001117A3"/>
    <w:rsid w:val="0014484A"/>
    <w:rsid w:val="001504E1"/>
    <w:rsid w:val="00151071"/>
    <w:rsid w:val="00154321"/>
    <w:rsid w:val="001751D7"/>
    <w:rsid w:val="001761B8"/>
    <w:rsid w:val="00186DAA"/>
    <w:rsid w:val="001A25A3"/>
    <w:rsid w:val="001C2255"/>
    <w:rsid w:val="001C67C2"/>
    <w:rsid w:val="001E5C84"/>
    <w:rsid w:val="001F4745"/>
    <w:rsid w:val="00220E0C"/>
    <w:rsid w:val="0023156D"/>
    <w:rsid w:val="00231869"/>
    <w:rsid w:val="002318CB"/>
    <w:rsid w:val="0024068A"/>
    <w:rsid w:val="00244CE6"/>
    <w:rsid w:val="002668D2"/>
    <w:rsid w:val="00286F85"/>
    <w:rsid w:val="002873BF"/>
    <w:rsid w:val="0029151F"/>
    <w:rsid w:val="002A0A4E"/>
    <w:rsid w:val="002A22D2"/>
    <w:rsid w:val="002A725B"/>
    <w:rsid w:val="002D432D"/>
    <w:rsid w:val="002E5CD0"/>
    <w:rsid w:val="0030416D"/>
    <w:rsid w:val="00305C4D"/>
    <w:rsid w:val="00306CC4"/>
    <w:rsid w:val="0031672E"/>
    <w:rsid w:val="003346DB"/>
    <w:rsid w:val="00346E31"/>
    <w:rsid w:val="00354B9B"/>
    <w:rsid w:val="00360CF0"/>
    <w:rsid w:val="00390B2E"/>
    <w:rsid w:val="0039169F"/>
    <w:rsid w:val="003A06BB"/>
    <w:rsid w:val="003A112F"/>
    <w:rsid w:val="003A53B2"/>
    <w:rsid w:val="003B78CC"/>
    <w:rsid w:val="003C050C"/>
    <w:rsid w:val="003C28A0"/>
    <w:rsid w:val="003D1C9D"/>
    <w:rsid w:val="003D35D3"/>
    <w:rsid w:val="003D4D19"/>
    <w:rsid w:val="004028E8"/>
    <w:rsid w:val="00404DE8"/>
    <w:rsid w:val="00405A98"/>
    <w:rsid w:val="00450AAB"/>
    <w:rsid w:val="00453F64"/>
    <w:rsid w:val="00456D0C"/>
    <w:rsid w:val="004714E6"/>
    <w:rsid w:val="00480274"/>
    <w:rsid w:val="00490B61"/>
    <w:rsid w:val="004966F4"/>
    <w:rsid w:val="004C4E89"/>
    <w:rsid w:val="004C7465"/>
    <w:rsid w:val="004D1852"/>
    <w:rsid w:val="004D3DF1"/>
    <w:rsid w:val="004F2E44"/>
    <w:rsid w:val="004F6C69"/>
    <w:rsid w:val="00513FA5"/>
    <w:rsid w:val="005168EC"/>
    <w:rsid w:val="005213BC"/>
    <w:rsid w:val="00545F0B"/>
    <w:rsid w:val="005501BA"/>
    <w:rsid w:val="00591C07"/>
    <w:rsid w:val="005A5EFE"/>
    <w:rsid w:val="005B19F8"/>
    <w:rsid w:val="005E2B30"/>
    <w:rsid w:val="005E4DCB"/>
    <w:rsid w:val="00601B43"/>
    <w:rsid w:val="006046E2"/>
    <w:rsid w:val="00621D1B"/>
    <w:rsid w:val="006271FF"/>
    <w:rsid w:val="00635B53"/>
    <w:rsid w:val="00641767"/>
    <w:rsid w:val="00652B25"/>
    <w:rsid w:val="006B1515"/>
    <w:rsid w:val="006B48D0"/>
    <w:rsid w:val="006B734D"/>
    <w:rsid w:val="006E4776"/>
    <w:rsid w:val="006F20DE"/>
    <w:rsid w:val="006F6CCF"/>
    <w:rsid w:val="0071320A"/>
    <w:rsid w:val="00782168"/>
    <w:rsid w:val="00795ADC"/>
    <w:rsid w:val="007F1BAC"/>
    <w:rsid w:val="008172BE"/>
    <w:rsid w:val="00840BA6"/>
    <w:rsid w:val="0084714E"/>
    <w:rsid w:val="00866BFD"/>
    <w:rsid w:val="0087794C"/>
    <w:rsid w:val="0089762F"/>
    <w:rsid w:val="008A3562"/>
    <w:rsid w:val="008D3F55"/>
    <w:rsid w:val="008D6D05"/>
    <w:rsid w:val="008E01B8"/>
    <w:rsid w:val="00925C30"/>
    <w:rsid w:val="0093224A"/>
    <w:rsid w:val="00943455"/>
    <w:rsid w:val="00966462"/>
    <w:rsid w:val="00976D69"/>
    <w:rsid w:val="0099572F"/>
    <w:rsid w:val="00997B5D"/>
    <w:rsid w:val="009A3342"/>
    <w:rsid w:val="009A61DD"/>
    <w:rsid w:val="009B1E73"/>
    <w:rsid w:val="009B6BBE"/>
    <w:rsid w:val="009B78EB"/>
    <w:rsid w:val="009C7AFA"/>
    <w:rsid w:val="009D4811"/>
    <w:rsid w:val="009E26AF"/>
    <w:rsid w:val="009E46A4"/>
    <w:rsid w:val="009F3506"/>
    <w:rsid w:val="009F378D"/>
    <w:rsid w:val="00A25079"/>
    <w:rsid w:val="00A3026D"/>
    <w:rsid w:val="00A54C7E"/>
    <w:rsid w:val="00A55080"/>
    <w:rsid w:val="00A57122"/>
    <w:rsid w:val="00A61B6D"/>
    <w:rsid w:val="00A676D7"/>
    <w:rsid w:val="00A71D04"/>
    <w:rsid w:val="00A72D6A"/>
    <w:rsid w:val="00A76E4A"/>
    <w:rsid w:val="00A91CEF"/>
    <w:rsid w:val="00A94567"/>
    <w:rsid w:val="00AB4865"/>
    <w:rsid w:val="00AB73C2"/>
    <w:rsid w:val="00AC54F3"/>
    <w:rsid w:val="00AE0210"/>
    <w:rsid w:val="00AF4661"/>
    <w:rsid w:val="00B0016C"/>
    <w:rsid w:val="00B20CD6"/>
    <w:rsid w:val="00B43A4E"/>
    <w:rsid w:val="00B45A4F"/>
    <w:rsid w:val="00B47E42"/>
    <w:rsid w:val="00B827C9"/>
    <w:rsid w:val="00B94529"/>
    <w:rsid w:val="00BA2A17"/>
    <w:rsid w:val="00BB3E28"/>
    <w:rsid w:val="00BB62AC"/>
    <w:rsid w:val="00BC36F1"/>
    <w:rsid w:val="00BD0D01"/>
    <w:rsid w:val="00BF2B6D"/>
    <w:rsid w:val="00BF43EE"/>
    <w:rsid w:val="00C030E9"/>
    <w:rsid w:val="00C04512"/>
    <w:rsid w:val="00C216C4"/>
    <w:rsid w:val="00C41F40"/>
    <w:rsid w:val="00C6582A"/>
    <w:rsid w:val="00C808B5"/>
    <w:rsid w:val="00C86E2C"/>
    <w:rsid w:val="00C96559"/>
    <w:rsid w:val="00CA15E6"/>
    <w:rsid w:val="00CA6810"/>
    <w:rsid w:val="00CB2786"/>
    <w:rsid w:val="00CB6FBF"/>
    <w:rsid w:val="00CB7D0A"/>
    <w:rsid w:val="00CD30CB"/>
    <w:rsid w:val="00CD75E0"/>
    <w:rsid w:val="00CE6B1B"/>
    <w:rsid w:val="00CE700D"/>
    <w:rsid w:val="00CF373A"/>
    <w:rsid w:val="00CF3886"/>
    <w:rsid w:val="00D1753E"/>
    <w:rsid w:val="00D32CB7"/>
    <w:rsid w:val="00D50699"/>
    <w:rsid w:val="00D6217C"/>
    <w:rsid w:val="00D65089"/>
    <w:rsid w:val="00D6743C"/>
    <w:rsid w:val="00D82679"/>
    <w:rsid w:val="00D91489"/>
    <w:rsid w:val="00DA5235"/>
    <w:rsid w:val="00DC0CF7"/>
    <w:rsid w:val="00DC5AE7"/>
    <w:rsid w:val="00DC77D1"/>
    <w:rsid w:val="00DE4C8C"/>
    <w:rsid w:val="00DF27E7"/>
    <w:rsid w:val="00DF7CFC"/>
    <w:rsid w:val="00E00C02"/>
    <w:rsid w:val="00E038B2"/>
    <w:rsid w:val="00E04368"/>
    <w:rsid w:val="00E45418"/>
    <w:rsid w:val="00E57860"/>
    <w:rsid w:val="00E66232"/>
    <w:rsid w:val="00E7309D"/>
    <w:rsid w:val="00E92B0F"/>
    <w:rsid w:val="00E959CC"/>
    <w:rsid w:val="00EA52E3"/>
    <w:rsid w:val="00ED7313"/>
    <w:rsid w:val="00EE0F9D"/>
    <w:rsid w:val="00EE52A8"/>
    <w:rsid w:val="00EF25AB"/>
    <w:rsid w:val="00EF7DF7"/>
    <w:rsid w:val="00F04173"/>
    <w:rsid w:val="00F14405"/>
    <w:rsid w:val="00F21A9A"/>
    <w:rsid w:val="00F35190"/>
    <w:rsid w:val="00F376DD"/>
    <w:rsid w:val="00F45B25"/>
    <w:rsid w:val="00F53495"/>
    <w:rsid w:val="00F56763"/>
    <w:rsid w:val="00F63162"/>
    <w:rsid w:val="00F658F0"/>
    <w:rsid w:val="00FA2757"/>
    <w:rsid w:val="00FB59FA"/>
    <w:rsid w:val="00FB65D5"/>
    <w:rsid w:val="00FC11DC"/>
    <w:rsid w:val="00FD5FB5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DD160"/>
  <w15:chartTrackingRefBased/>
  <w15:docId w15:val="{5D5EDC89-3D1B-43D7-9D7E-97E1D378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A302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3026D"/>
    <w:rPr>
      <w:rFonts w:ascii="Arial" w:eastAsia="Arial" w:hAnsi="Arial" w:cs="Arial"/>
    </w:rPr>
  </w:style>
  <w:style w:type="paragraph" w:styleId="a6">
    <w:name w:val="footer"/>
    <w:basedOn w:val="a"/>
    <w:link w:val="a7"/>
    <w:rsid w:val="00A302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3026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B995-B966-48ED-B631-077690E5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ational Federation of Bodybuilders (IFBB)</vt:lpstr>
    </vt:vector>
  </TitlesOfParts>
  <Company>MultiDVD Team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Federation of Bodybuilders (IFBB)</dc:title>
  <dc:subject/>
  <dc:creator>Natalia</dc:creator>
  <cp:keywords/>
  <cp:lastModifiedBy>Админ</cp:lastModifiedBy>
  <cp:revision>4</cp:revision>
  <cp:lastPrinted>2019-03-12T08:41:00Z</cp:lastPrinted>
  <dcterms:created xsi:type="dcterms:W3CDTF">2022-04-03T12:15:00Z</dcterms:created>
  <dcterms:modified xsi:type="dcterms:W3CDTF">2022-04-03T12:26:00Z</dcterms:modified>
</cp:coreProperties>
</file>